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B7997C" w14:textId="3D46D03C" w:rsidR="00656940" w:rsidRDefault="00775BB8" w:rsidP="00686DAB">
      <w:pPr>
        <w:pStyle w:val="Title"/>
      </w:pPr>
      <w:r>
        <w:t>thumbprint autobiography</w:t>
      </w:r>
      <w:r w:rsidR="002949CA">
        <w:t xml:space="preserve"> </w:t>
      </w:r>
      <w:r w:rsidR="009F72C7">
        <w:t xml:space="preserve">  </w:t>
      </w:r>
    </w:p>
    <w:p w14:paraId="6287E670" w14:textId="77777777" w:rsidR="00775BB8" w:rsidRPr="00775BB8" w:rsidRDefault="00775BB8" w:rsidP="00775BB8">
      <w:pPr>
        <w:spacing w:after="0" w:line="240" w:lineRule="auto"/>
        <w:rPr>
          <w:rFonts w:eastAsia="Times New Roman" w:cs="Times New Roman"/>
          <w:szCs w:val="24"/>
        </w:rPr>
      </w:pPr>
      <w:r w:rsidRPr="00775BB8">
        <w:rPr>
          <w:rFonts w:ascii="Times New Roman" w:eastAsia="Times New Roman" w:hAnsi="Times New Roman" w:cs="Times New Roman"/>
          <w:szCs w:val="24"/>
        </w:rPr>
        <w:br/>
      </w:r>
      <w:r w:rsidRPr="00775BB8">
        <w:rPr>
          <w:rFonts w:eastAsia="Times New Roman" w:cs="Times New Roman"/>
          <w:color w:val="000000"/>
          <w:szCs w:val="24"/>
        </w:rPr>
        <w:t>What makes you...you?  There are many things that we say, think, and do that make us similar to our peers, but no two of us are exactly alike.  Just like the swirls and grooves on your fingertips, you are totally unique.  If you were to leave your thumbprint, what would it say about you?  What story would it tell?  </w:t>
      </w:r>
      <w:r w:rsidR="005F641A">
        <w:rPr>
          <w:rFonts w:eastAsia="Times New Roman" w:cs="Times New Roman"/>
          <w:color w:val="000000"/>
          <w:szCs w:val="24"/>
        </w:rPr>
        <w:t xml:space="preserve">Consider the </w:t>
      </w:r>
      <w:r w:rsidR="005F641A">
        <w:rPr>
          <w:rFonts w:eastAsia="Times New Roman" w:cs="Times New Roman"/>
          <w:color w:val="000000"/>
          <w:szCs w:val="24"/>
        </w:rPr>
        <w:tab/>
        <w:t>questions below, then compose your own.</w:t>
      </w:r>
    </w:p>
    <w:p w14:paraId="12A03FF7" w14:textId="77777777" w:rsidR="00AC349E" w:rsidRPr="00AC349E" w:rsidRDefault="00E76A29" w:rsidP="00357F88">
      <w:pPr>
        <w:pStyle w:val="Heading1"/>
        <w:pBdr>
          <w:bar w:val="single" w:sz="4" w:color="auto"/>
        </w:pBdr>
      </w:pPr>
      <w:r>
        <w:t>Narrative</w:t>
      </w:r>
      <w:r w:rsidR="005F641A">
        <w:t xml:space="preserve"> Question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none" w:sz="0" w:space="0" w:color="auto"/>
        </w:tblBorders>
        <w:tblCellMar>
          <w:top w:w="115" w:type="dxa"/>
          <w:left w:w="115" w:type="dxa"/>
          <w:bottom w:w="115" w:type="dxa"/>
          <w:right w:w="115" w:type="dxa"/>
        </w:tblCellMar>
        <w:tblLook w:val="04A0" w:firstRow="1" w:lastRow="0" w:firstColumn="1" w:lastColumn="0" w:noHBand="0" w:noVBand="1"/>
      </w:tblPr>
      <w:tblGrid>
        <w:gridCol w:w="2995"/>
        <w:gridCol w:w="3159"/>
        <w:gridCol w:w="3422"/>
      </w:tblGrid>
      <w:tr w:rsidR="00E76A29" w14:paraId="1A6F8BEE" w14:textId="77777777" w:rsidTr="00357F88">
        <w:tc>
          <w:tcPr>
            <w:tcW w:w="2995" w:type="dxa"/>
            <w:shd w:val="clear" w:color="auto" w:fill="3E5C61" w:themeFill="accent2"/>
          </w:tcPr>
          <w:p w14:paraId="28C2A213" w14:textId="77777777" w:rsidR="00AC349E" w:rsidRPr="0053328A" w:rsidRDefault="00AC349E" w:rsidP="0053328A">
            <w:pPr>
              <w:pStyle w:val="TableColumnHeaders"/>
            </w:pPr>
          </w:p>
        </w:tc>
        <w:tc>
          <w:tcPr>
            <w:tcW w:w="3159" w:type="dxa"/>
            <w:shd w:val="clear" w:color="auto" w:fill="3E5C61" w:themeFill="accent2"/>
          </w:tcPr>
          <w:p w14:paraId="4DD08759" w14:textId="77777777" w:rsidR="00AC349E" w:rsidRPr="0053328A" w:rsidRDefault="00AC349E" w:rsidP="0053328A">
            <w:pPr>
              <w:pStyle w:val="TableColumnHeaders"/>
            </w:pPr>
          </w:p>
        </w:tc>
        <w:tc>
          <w:tcPr>
            <w:tcW w:w="3422" w:type="dxa"/>
            <w:shd w:val="clear" w:color="auto" w:fill="3E5C61" w:themeFill="accent2"/>
          </w:tcPr>
          <w:p w14:paraId="53E53001" w14:textId="77777777" w:rsidR="00AC349E" w:rsidRPr="0053328A" w:rsidRDefault="00AC349E" w:rsidP="0053328A">
            <w:pPr>
              <w:pStyle w:val="TableColumnHeaders"/>
            </w:pPr>
          </w:p>
        </w:tc>
      </w:tr>
      <w:tr w:rsidR="00775BB8" w14:paraId="6CC2A2E8" w14:textId="77777777" w:rsidTr="00E76A29">
        <w:trPr>
          <w:trHeight w:val="5661"/>
        </w:trPr>
        <w:tc>
          <w:tcPr>
            <w:tcW w:w="2995" w:type="dxa"/>
          </w:tcPr>
          <w:p w14:paraId="4457DCB6" w14:textId="77777777" w:rsidR="00AC349E" w:rsidRDefault="00357F88" w:rsidP="00AC349E">
            <w:pPr>
              <w:pStyle w:val="Heading1"/>
              <w:outlineLvl w:val="0"/>
            </w:pPr>
            <w:r>
              <w:t>Guiding Questions</w:t>
            </w:r>
          </w:p>
          <w:p w14:paraId="79BB153E" w14:textId="77777777" w:rsidR="00E76A29" w:rsidRDefault="00E76A29" w:rsidP="00E76A29">
            <w:pPr>
              <w:pStyle w:val="BodyText"/>
              <w:jc w:val="center"/>
            </w:pPr>
            <w:r>
              <w:t>Do I have any scars?</w:t>
            </w:r>
          </w:p>
          <w:p w14:paraId="192AF7A4" w14:textId="77777777" w:rsidR="00E76A29" w:rsidRDefault="00E76A29" w:rsidP="00E76A29">
            <w:pPr>
              <w:pStyle w:val="BodyText"/>
              <w:jc w:val="center"/>
            </w:pPr>
            <w:r>
              <w:t>What makes me cry?</w:t>
            </w:r>
          </w:p>
          <w:p w14:paraId="206B1BD5" w14:textId="77777777" w:rsidR="00E76A29" w:rsidRDefault="00E76A29" w:rsidP="00E76A29">
            <w:pPr>
              <w:pStyle w:val="BodyText"/>
              <w:jc w:val="center"/>
            </w:pPr>
            <w:r>
              <w:t>What is my favorite color?</w:t>
            </w:r>
          </w:p>
          <w:p w14:paraId="48177845" w14:textId="77777777" w:rsidR="00E76A29" w:rsidRDefault="00E76A29" w:rsidP="00E76A29">
            <w:pPr>
              <w:pStyle w:val="BodyText"/>
              <w:jc w:val="center"/>
            </w:pPr>
            <w:r>
              <w:t>What was I like as a child?</w:t>
            </w:r>
          </w:p>
          <w:p w14:paraId="476DCA41" w14:textId="77777777" w:rsidR="00E76A29" w:rsidRDefault="00E76A29" w:rsidP="00E76A29">
            <w:pPr>
              <w:pStyle w:val="BodyText"/>
              <w:jc w:val="center"/>
            </w:pPr>
            <w:r>
              <w:t>What symbolizes me?</w:t>
            </w:r>
          </w:p>
          <w:p w14:paraId="59F4FBA0" w14:textId="77777777" w:rsidR="00E76A29" w:rsidRDefault="00E76A29" w:rsidP="00E76A29">
            <w:pPr>
              <w:pStyle w:val="BodyText"/>
              <w:jc w:val="center"/>
            </w:pPr>
            <w:r>
              <w:t>What/Who inspires me?</w:t>
            </w:r>
          </w:p>
          <w:p w14:paraId="26660510" w14:textId="77777777" w:rsidR="00E76A29" w:rsidRDefault="00E76A29" w:rsidP="00E76A29">
            <w:pPr>
              <w:pStyle w:val="BodyText"/>
              <w:jc w:val="center"/>
            </w:pPr>
            <w:r>
              <w:t>What/Who do I love?</w:t>
            </w:r>
          </w:p>
          <w:p w14:paraId="32DD0BC8" w14:textId="77777777" w:rsidR="00E76A29" w:rsidRDefault="00E76A29" w:rsidP="00E76A29">
            <w:pPr>
              <w:pStyle w:val="BodyText"/>
              <w:jc w:val="center"/>
            </w:pPr>
            <w:r>
              <w:t>Who loves me?</w:t>
            </w:r>
          </w:p>
          <w:p w14:paraId="6519D0BE" w14:textId="77777777" w:rsidR="00E76A29" w:rsidRDefault="00E76A29" w:rsidP="00E76A29">
            <w:pPr>
              <w:pStyle w:val="BodyText"/>
              <w:jc w:val="center"/>
            </w:pPr>
            <w:r>
              <w:t>What is my favorite movie/book?</w:t>
            </w:r>
          </w:p>
          <w:p w14:paraId="2A6A081A" w14:textId="77777777" w:rsidR="00E76A29" w:rsidRDefault="00E76A29" w:rsidP="00E76A29">
            <w:pPr>
              <w:pStyle w:val="BodyText"/>
              <w:jc w:val="center"/>
            </w:pPr>
            <w:r>
              <w:t>How do I want to be remembered?</w:t>
            </w:r>
          </w:p>
          <w:p w14:paraId="40C5A9AF" w14:textId="77777777" w:rsidR="00E76A29" w:rsidRDefault="00E76A29" w:rsidP="00E76A29">
            <w:pPr>
              <w:pStyle w:val="Heading1"/>
              <w:outlineLvl w:val="0"/>
            </w:pPr>
          </w:p>
        </w:tc>
        <w:tc>
          <w:tcPr>
            <w:tcW w:w="3159" w:type="dxa"/>
          </w:tcPr>
          <w:p w14:paraId="7A0B690D" w14:textId="77777777" w:rsidR="00E76A29" w:rsidRDefault="00E76A29" w:rsidP="00357F88">
            <w:pPr>
              <w:jc w:val="center"/>
            </w:pPr>
          </w:p>
          <w:p w14:paraId="22CA06B2" w14:textId="77777777" w:rsidR="00AC349E" w:rsidRDefault="00775BB8" w:rsidP="00E76A29">
            <w:pPr>
              <w:jc w:val="center"/>
            </w:pPr>
            <w:r>
              <w:t>Who am I?</w:t>
            </w:r>
          </w:p>
          <w:p w14:paraId="3B6F8E97" w14:textId="77777777" w:rsidR="00775BB8" w:rsidRDefault="00775BB8" w:rsidP="00357F88">
            <w:pPr>
              <w:pStyle w:val="BodyText"/>
              <w:jc w:val="center"/>
            </w:pPr>
            <w:r>
              <w:t>What are my strengths?</w:t>
            </w:r>
          </w:p>
          <w:p w14:paraId="41BE0BF9" w14:textId="77777777" w:rsidR="00775BB8" w:rsidRDefault="00775BB8" w:rsidP="00357F88">
            <w:pPr>
              <w:pStyle w:val="BodyText"/>
              <w:jc w:val="center"/>
            </w:pPr>
            <w:r>
              <w:t>What are my weaknesses?</w:t>
            </w:r>
          </w:p>
          <w:p w14:paraId="32DE367C" w14:textId="77777777" w:rsidR="00775BB8" w:rsidRDefault="00775BB8" w:rsidP="00357F88">
            <w:pPr>
              <w:pStyle w:val="BodyText"/>
              <w:jc w:val="center"/>
            </w:pPr>
            <w:r>
              <w:t>What am I great at?</w:t>
            </w:r>
          </w:p>
          <w:p w14:paraId="11DD0386" w14:textId="77777777" w:rsidR="00775BB8" w:rsidRDefault="00775BB8" w:rsidP="00357F88">
            <w:pPr>
              <w:pStyle w:val="BodyText"/>
              <w:jc w:val="center"/>
            </w:pPr>
            <w:r>
              <w:t>What do I want to change?</w:t>
            </w:r>
          </w:p>
          <w:p w14:paraId="66DCE24D" w14:textId="77777777" w:rsidR="00775BB8" w:rsidRDefault="00775BB8" w:rsidP="00357F88">
            <w:pPr>
              <w:pStyle w:val="BodyText"/>
              <w:jc w:val="center"/>
            </w:pPr>
            <w:r>
              <w:t>What am I afraid of?</w:t>
            </w:r>
          </w:p>
          <w:p w14:paraId="42E28DC6" w14:textId="77777777" w:rsidR="00775BB8" w:rsidRDefault="00775BB8" w:rsidP="00357F88">
            <w:pPr>
              <w:pStyle w:val="BodyText"/>
              <w:jc w:val="center"/>
            </w:pPr>
            <w:r>
              <w:t>What do I say?</w:t>
            </w:r>
          </w:p>
          <w:p w14:paraId="0865AAB1" w14:textId="77777777" w:rsidR="00775BB8" w:rsidRDefault="00775BB8" w:rsidP="00357F88">
            <w:pPr>
              <w:pStyle w:val="BodyText"/>
              <w:jc w:val="center"/>
            </w:pPr>
            <w:r>
              <w:t>What do I think?</w:t>
            </w:r>
          </w:p>
          <w:p w14:paraId="3F51FFE6" w14:textId="77777777" w:rsidR="00775BB8" w:rsidRDefault="00775BB8" w:rsidP="00357F88">
            <w:pPr>
              <w:pStyle w:val="BodyText"/>
              <w:jc w:val="center"/>
            </w:pPr>
            <w:r>
              <w:t>What do I hear?</w:t>
            </w:r>
          </w:p>
          <w:p w14:paraId="47D2EBDA" w14:textId="77777777" w:rsidR="00775BB8" w:rsidRDefault="00775BB8" w:rsidP="00357F88">
            <w:pPr>
              <w:pStyle w:val="BodyText"/>
              <w:jc w:val="center"/>
            </w:pPr>
            <w:r>
              <w:t>What do I want for my future?</w:t>
            </w:r>
          </w:p>
          <w:p w14:paraId="01AEE71C" w14:textId="77777777" w:rsidR="00775BB8" w:rsidRDefault="00775BB8" w:rsidP="00357F88">
            <w:pPr>
              <w:pStyle w:val="BodyText"/>
              <w:jc w:val="center"/>
            </w:pPr>
            <w:r>
              <w:t>What is my best trait?</w:t>
            </w:r>
          </w:p>
          <w:p w14:paraId="2DE4D9A4" w14:textId="77777777" w:rsidR="00775BB8" w:rsidRDefault="00E76A29" w:rsidP="00357F88">
            <w:pPr>
              <w:pStyle w:val="BodyText"/>
              <w:jc w:val="center"/>
            </w:pPr>
            <w:r>
              <w:t>How do I help others?</w:t>
            </w:r>
          </w:p>
          <w:p w14:paraId="3F7E3276" w14:textId="77777777" w:rsidR="00E76A29" w:rsidRPr="00775BB8" w:rsidRDefault="00E76A29" w:rsidP="00357F88">
            <w:pPr>
              <w:pStyle w:val="BodyText"/>
              <w:jc w:val="center"/>
            </w:pPr>
          </w:p>
        </w:tc>
        <w:tc>
          <w:tcPr>
            <w:tcW w:w="3422" w:type="dxa"/>
          </w:tcPr>
          <w:p w14:paraId="6762A717" w14:textId="77777777" w:rsidR="00E76A29" w:rsidRDefault="00E76A29" w:rsidP="00357F88">
            <w:pPr>
              <w:jc w:val="center"/>
            </w:pPr>
          </w:p>
          <w:p w14:paraId="4EB10F78" w14:textId="77777777" w:rsidR="00AC349E" w:rsidRDefault="00775BB8" w:rsidP="00357F88">
            <w:pPr>
              <w:jc w:val="center"/>
            </w:pPr>
            <w:r>
              <w:t>What do I dream of?</w:t>
            </w:r>
          </w:p>
          <w:p w14:paraId="79AB60EE" w14:textId="77777777" w:rsidR="00775BB8" w:rsidRDefault="00775BB8" w:rsidP="00357F88">
            <w:pPr>
              <w:pStyle w:val="BodyText"/>
              <w:jc w:val="center"/>
            </w:pPr>
            <w:r>
              <w:t>What do I want to do for others?</w:t>
            </w:r>
          </w:p>
          <w:p w14:paraId="3EB291B5" w14:textId="77777777" w:rsidR="00775BB8" w:rsidRDefault="00775BB8" w:rsidP="00357F88">
            <w:pPr>
              <w:pStyle w:val="BodyText"/>
              <w:jc w:val="center"/>
            </w:pPr>
            <w:r>
              <w:t>What are my hobbies?</w:t>
            </w:r>
          </w:p>
          <w:p w14:paraId="638CA159" w14:textId="77777777" w:rsidR="00775BB8" w:rsidRDefault="00775BB8" w:rsidP="00357F88">
            <w:pPr>
              <w:pStyle w:val="BodyText"/>
              <w:jc w:val="center"/>
            </w:pPr>
            <w:r>
              <w:t>What are my bad habits?</w:t>
            </w:r>
          </w:p>
          <w:p w14:paraId="2516AFF2" w14:textId="77777777" w:rsidR="00775BB8" w:rsidRDefault="00775BB8" w:rsidP="00357F88">
            <w:pPr>
              <w:pStyle w:val="BodyText"/>
              <w:jc w:val="center"/>
            </w:pPr>
            <w:r>
              <w:t>What do others admire about me?</w:t>
            </w:r>
          </w:p>
          <w:p w14:paraId="72689DDE" w14:textId="77777777" w:rsidR="00775BB8" w:rsidRDefault="00775BB8" w:rsidP="00357F88">
            <w:pPr>
              <w:pStyle w:val="BodyText"/>
              <w:jc w:val="center"/>
            </w:pPr>
            <w:r>
              <w:t>How do I learn?</w:t>
            </w:r>
          </w:p>
          <w:p w14:paraId="327D4E60" w14:textId="77777777" w:rsidR="00775BB8" w:rsidRDefault="00775BB8" w:rsidP="00357F88">
            <w:pPr>
              <w:pStyle w:val="BodyText"/>
              <w:jc w:val="center"/>
            </w:pPr>
            <w:r>
              <w:t>What do I believe?</w:t>
            </w:r>
          </w:p>
          <w:p w14:paraId="0C34951D" w14:textId="77777777" w:rsidR="00775BB8" w:rsidRDefault="00775BB8" w:rsidP="00357F88">
            <w:pPr>
              <w:pStyle w:val="BodyText"/>
              <w:jc w:val="center"/>
            </w:pPr>
            <w:r>
              <w:t>What do people seem to notice about me?</w:t>
            </w:r>
          </w:p>
          <w:p w14:paraId="58494403" w14:textId="77777777" w:rsidR="00775BB8" w:rsidRDefault="00775BB8" w:rsidP="00357F88">
            <w:pPr>
              <w:pStyle w:val="BodyText"/>
              <w:jc w:val="center"/>
            </w:pPr>
            <w:r>
              <w:t>What kind of friend am I?</w:t>
            </w:r>
          </w:p>
          <w:p w14:paraId="0DC31610" w14:textId="77777777" w:rsidR="00775BB8" w:rsidRDefault="00775BB8" w:rsidP="00357F88">
            <w:pPr>
              <w:pStyle w:val="BodyText"/>
              <w:jc w:val="center"/>
            </w:pPr>
            <w:r>
              <w:t>What comes easily to me?</w:t>
            </w:r>
          </w:p>
          <w:p w14:paraId="103217AB" w14:textId="77777777" w:rsidR="00775BB8" w:rsidRPr="00775BB8" w:rsidRDefault="00E76A29" w:rsidP="00E76A29">
            <w:pPr>
              <w:pStyle w:val="BodyText"/>
              <w:jc w:val="center"/>
            </w:pPr>
            <w:r>
              <w:t>What music do I listen to?</w:t>
            </w:r>
          </w:p>
        </w:tc>
      </w:tr>
      <w:tr w:rsidR="00775BB8" w14:paraId="0CDEB052" w14:textId="77777777" w:rsidTr="00357F88">
        <w:tc>
          <w:tcPr>
            <w:tcW w:w="2995" w:type="dxa"/>
          </w:tcPr>
          <w:p w14:paraId="01F0896F" w14:textId="77777777" w:rsidR="00AC349E" w:rsidRDefault="005F641A" w:rsidP="00AC349E">
            <w:pPr>
              <w:pStyle w:val="Heading1"/>
              <w:outlineLvl w:val="0"/>
            </w:pPr>
            <w:r>
              <w:t>My Questions</w:t>
            </w:r>
          </w:p>
        </w:tc>
        <w:tc>
          <w:tcPr>
            <w:tcW w:w="3159" w:type="dxa"/>
          </w:tcPr>
          <w:p w14:paraId="03D51137" w14:textId="77777777" w:rsidR="00AC349E" w:rsidRDefault="00AC349E" w:rsidP="00AC349E"/>
          <w:p w14:paraId="20020CB4" w14:textId="77777777" w:rsidR="00E76A29" w:rsidRDefault="00E76A29" w:rsidP="00E76A29">
            <w:pPr>
              <w:pStyle w:val="BodyText"/>
            </w:pPr>
          </w:p>
          <w:p w14:paraId="09AE15D3" w14:textId="77777777" w:rsidR="00E76A29" w:rsidRDefault="00E76A29" w:rsidP="00E76A29">
            <w:pPr>
              <w:pStyle w:val="BodyText"/>
            </w:pPr>
          </w:p>
          <w:p w14:paraId="7687EBF8" w14:textId="77777777" w:rsidR="00E76A29" w:rsidRPr="00E76A29" w:rsidRDefault="00E76A29" w:rsidP="00E76A29">
            <w:pPr>
              <w:pStyle w:val="BodyText"/>
            </w:pPr>
          </w:p>
        </w:tc>
        <w:tc>
          <w:tcPr>
            <w:tcW w:w="3422" w:type="dxa"/>
          </w:tcPr>
          <w:p w14:paraId="57748702" w14:textId="77777777" w:rsidR="00AC349E" w:rsidRDefault="00AC349E" w:rsidP="00AC349E"/>
          <w:p w14:paraId="2C6C4E57" w14:textId="77777777" w:rsidR="00E76A29" w:rsidRDefault="00E76A29" w:rsidP="00E76A29">
            <w:pPr>
              <w:pStyle w:val="BodyText"/>
            </w:pPr>
          </w:p>
          <w:p w14:paraId="520627B0" w14:textId="77777777" w:rsidR="00E76A29" w:rsidRDefault="00E76A29" w:rsidP="00E76A29">
            <w:pPr>
              <w:pStyle w:val="BodyText"/>
            </w:pPr>
          </w:p>
          <w:p w14:paraId="512D5ABC" w14:textId="77777777" w:rsidR="00E76A29" w:rsidRDefault="00E76A29" w:rsidP="00E76A29">
            <w:pPr>
              <w:pStyle w:val="BodyText"/>
            </w:pPr>
          </w:p>
          <w:p w14:paraId="53FEC94B" w14:textId="77777777" w:rsidR="00E76A29" w:rsidRDefault="00E76A29" w:rsidP="00E76A29">
            <w:pPr>
              <w:pStyle w:val="BodyText"/>
            </w:pPr>
          </w:p>
          <w:p w14:paraId="707D2AC5" w14:textId="77777777" w:rsidR="00E76A29" w:rsidRPr="00E76A29" w:rsidRDefault="00E76A29" w:rsidP="00E76A29">
            <w:pPr>
              <w:pStyle w:val="BodyText"/>
            </w:pPr>
          </w:p>
        </w:tc>
      </w:tr>
    </w:tbl>
    <w:p w14:paraId="561EEADE" w14:textId="77777777" w:rsidR="00AC349E" w:rsidRDefault="00AC349E" w:rsidP="00AC349E">
      <w:pPr>
        <w:pStyle w:val="TableColumnHeaders"/>
        <w:jc w:val="left"/>
      </w:pPr>
    </w:p>
    <w:p w14:paraId="7B251F83" w14:textId="77777777" w:rsidR="005F641A" w:rsidRPr="00AC349E" w:rsidRDefault="00E76A29" w:rsidP="005F641A">
      <w:pPr>
        <w:pStyle w:val="Heading1"/>
        <w:pBdr>
          <w:bar w:val="single" w:sz="4" w:color="auto"/>
        </w:pBdr>
      </w:pPr>
      <w:r>
        <w:rPr>
          <w:noProof/>
        </w:rPr>
        <w:lastRenderedPageBreak/>
        <mc:AlternateContent>
          <mc:Choice Requires="wps">
            <w:drawing>
              <wp:anchor distT="0" distB="0" distL="114300" distR="114300" simplePos="0" relativeHeight="251659264" behindDoc="0" locked="0" layoutInCell="1" allowOverlap="1" wp14:anchorId="5A24645F" wp14:editId="412B651B">
                <wp:simplePos x="0" y="0"/>
                <wp:positionH relativeFrom="column">
                  <wp:posOffset>-292100</wp:posOffset>
                </wp:positionH>
                <wp:positionV relativeFrom="paragraph">
                  <wp:posOffset>63500</wp:posOffset>
                </wp:positionV>
                <wp:extent cx="6744335" cy="7825740"/>
                <wp:effectExtent l="0" t="0" r="37465" b="22860"/>
                <wp:wrapThrough wrapText="bothSides">
                  <wp:wrapPolygon edited="0">
                    <wp:start x="9436" y="0"/>
                    <wp:lineTo x="8542" y="70"/>
                    <wp:lineTo x="5694" y="911"/>
                    <wp:lineTo x="3986" y="2243"/>
                    <wp:lineTo x="2766" y="3365"/>
                    <wp:lineTo x="1790" y="4487"/>
                    <wp:lineTo x="569" y="6730"/>
                    <wp:lineTo x="163" y="7852"/>
                    <wp:lineTo x="0" y="8974"/>
                    <wp:lineTo x="0" y="12409"/>
                    <wp:lineTo x="163" y="13461"/>
                    <wp:lineTo x="488" y="14582"/>
                    <wp:lineTo x="976" y="15704"/>
                    <wp:lineTo x="1627" y="16826"/>
                    <wp:lineTo x="2440" y="17947"/>
                    <wp:lineTo x="3498" y="19069"/>
                    <wp:lineTo x="5206" y="20261"/>
                    <wp:lineTo x="7728" y="21313"/>
                    <wp:lineTo x="9192" y="21593"/>
                    <wp:lineTo x="9436" y="21593"/>
                    <wp:lineTo x="12202" y="21593"/>
                    <wp:lineTo x="12446" y="21593"/>
                    <wp:lineTo x="13911" y="21313"/>
                    <wp:lineTo x="16432" y="20261"/>
                    <wp:lineTo x="18141" y="19069"/>
                    <wp:lineTo x="20093" y="16826"/>
                    <wp:lineTo x="21151" y="14582"/>
                    <wp:lineTo x="21476" y="13461"/>
                    <wp:lineTo x="21639" y="12409"/>
                    <wp:lineTo x="21639" y="8974"/>
                    <wp:lineTo x="21476" y="7852"/>
                    <wp:lineTo x="21069" y="6730"/>
                    <wp:lineTo x="19849" y="4487"/>
                    <wp:lineTo x="18873" y="3365"/>
                    <wp:lineTo x="17653" y="2243"/>
                    <wp:lineTo x="15944" y="981"/>
                    <wp:lineTo x="13097" y="70"/>
                    <wp:lineTo x="12202" y="0"/>
                    <wp:lineTo x="9436" y="0"/>
                  </wp:wrapPolygon>
                </wp:wrapThrough>
                <wp:docPr id="3" name="Oval 3"/>
                <wp:cNvGraphicFramePr/>
                <a:graphic xmlns:a="http://schemas.openxmlformats.org/drawingml/2006/main">
                  <a:graphicData uri="http://schemas.microsoft.com/office/word/2010/wordprocessingShape">
                    <wps:wsp>
                      <wps:cNvSpPr/>
                      <wps:spPr>
                        <a:xfrm>
                          <a:off x="0" y="0"/>
                          <a:ext cx="6744335" cy="78257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2220" id="Oval 3" o:spid="_x0000_s1026" style="position:absolute;margin-left:-23pt;margin-top:5pt;width:531.05pt;height:6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" fillcolor="white [3201]" strokecolor="#3e5c61 [3213]" strokeweight="1pt">
                <v:stroke joinstyle="miter"/>
                <w10:wrap type="through"/>
              </v:oval>
            </w:pict>
          </mc:Fallback>
        </mc:AlternateContent>
      </w:r>
      <w:r>
        <w:rPr>
          <w:noProof/>
        </w:rPr>
        <w:t>Narrative</w:t>
      </w:r>
      <w:r w:rsidR="005F641A">
        <w:t xml:space="preserve"> Template</w:t>
      </w:r>
    </w:p>
    <w:p w14:paraId="5A36CEC3" w14:textId="77777777" w:rsidR="0053328A" w:rsidRDefault="0053328A" w:rsidP="0053328A">
      <w:pPr>
        <w:pStyle w:val="BodyText"/>
      </w:pPr>
    </w:p>
    <w:p w14:paraId="03A6F785" w14:textId="77777777" w:rsidR="0053328A" w:rsidRDefault="0053328A" w:rsidP="0053328A">
      <w:pPr>
        <w:pStyle w:val="BodyText"/>
      </w:pPr>
    </w:p>
    <w:p w14:paraId="37725347" w14:textId="77777777" w:rsidR="0053328A" w:rsidRDefault="0053328A" w:rsidP="0053328A">
      <w:pPr>
        <w:pStyle w:val="BodyText"/>
      </w:pPr>
    </w:p>
    <w:p w14:paraId="37F199D8" w14:textId="77777777" w:rsidR="0053328A" w:rsidRDefault="0053328A" w:rsidP="0053328A">
      <w:pPr>
        <w:pStyle w:val="BodyText"/>
      </w:pPr>
    </w:p>
    <w:p w14:paraId="4AA7BF25" w14:textId="77777777" w:rsidR="0053328A" w:rsidRDefault="0053328A" w:rsidP="0053328A">
      <w:pPr>
        <w:pStyle w:val="BodyText"/>
      </w:pPr>
    </w:p>
    <w:p w14:paraId="205CD9D1" w14:textId="77777777" w:rsidR="0053328A" w:rsidRDefault="0053328A" w:rsidP="0053328A">
      <w:pPr>
        <w:pStyle w:val="BodyText"/>
      </w:pPr>
    </w:p>
    <w:p w14:paraId="251CE591" w14:textId="77777777" w:rsidR="0053328A" w:rsidRDefault="0053328A" w:rsidP="0053328A">
      <w:pPr>
        <w:pStyle w:val="BodyText"/>
      </w:pPr>
    </w:p>
    <w:p w14:paraId="609FBFD2" w14:textId="77777777" w:rsidR="005F641A" w:rsidRDefault="005F641A" w:rsidP="0011259B">
      <w:pPr>
        <w:pStyle w:val="Citation"/>
      </w:pPr>
    </w:p>
    <w:p w14:paraId="6B8EB474" w14:textId="77777777" w:rsidR="005F641A" w:rsidRDefault="005F641A" w:rsidP="0011259B">
      <w:pPr>
        <w:pStyle w:val="Citation"/>
      </w:pPr>
    </w:p>
    <w:p w14:paraId="5CADA5D3" w14:textId="77777777" w:rsidR="005F641A" w:rsidRDefault="005F641A" w:rsidP="0011259B">
      <w:pPr>
        <w:pStyle w:val="Citation"/>
      </w:pPr>
    </w:p>
    <w:p w14:paraId="0CBF67D9" w14:textId="77777777" w:rsidR="005F641A" w:rsidRDefault="005F641A" w:rsidP="0011259B">
      <w:pPr>
        <w:pStyle w:val="Citation"/>
      </w:pPr>
    </w:p>
    <w:p w14:paraId="25FF9B4B" w14:textId="77777777" w:rsidR="005F641A" w:rsidRDefault="005F641A" w:rsidP="0011259B">
      <w:pPr>
        <w:pStyle w:val="Citation"/>
      </w:pPr>
    </w:p>
    <w:p w14:paraId="59F54D35" w14:textId="77777777" w:rsidR="0053328A" w:rsidRPr="0053328A" w:rsidRDefault="0053328A" w:rsidP="0011259B">
      <w:pPr>
        <w:pStyle w:val="Citation"/>
      </w:pPr>
      <w:r>
        <w:t>necessary.</w:t>
      </w:r>
    </w:p>
    <w:sectPr w:rsidR="0053328A" w:rsidRPr="0053328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7EC95" w14:textId="77777777" w:rsidR="000E7B6D" w:rsidRDefault="000E7B6D" w:rsidP="00293785">
      <w:pPr>
        <w:spacing w:after="0" w:line="240" w:lineRule="auto"/>
      </w:pPr>
      <w:r>
        <w:separator/>
      </w:r>
    </w:p>
  </w:endnote>
  <w:endnote w:type="continuationSeparator" w:id="0">
    <w:p w14:paraId="5D7E5960" w14:textId="77777777" w:rsidR="000E7B6D" w:rsidRDefault="000E7B6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63EB" w14:textId="77777777" w:rsidR="00EF23B7" w:rsidRDefault="00EF23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2DFE" w14:textId="0C09902B" w:rsidR="00293785" w:rsidRDefault="00DF2905">
    <w:pPr>
      <w:pStyle w:val="Footer"/>
    </w:pPr>
    <w:r w:rsidRPr="00293785">
      <w:rPr>
        <w:noProof/>
      </w:rPr>
      <mc:AlternateContent>
        <mc:Choice Requires="wps">
          <w:drawing>
            <wp:anchor distT="0" distB="0" distL="114300" distR="114300" simplePos="0" relativeHeight="251659264" behindDoc="0" locked="0" layoutInCell="1" allowOverlap="1" wp14:anchorId="062777EB" wp14:editId="31264DBD">
              <wp:simplePos x="0" y="0"/>
              <wp:positionH relativeFrom="column">
                <wp:posOffset>1590675</wp:posOffset>
              </wp:positionH>
              <wp:positionV relativeFrom="paragraph">
                <wp:posOffset>-252095</wp:posOffset>
              </wp:positionV>
              <wp:extent cx="431482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148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90157D" w14:textId="3BC3E5DC" w:rsidR="00293785" w:rsidRDefault="00DF2905" w:rsidP="00AC349E">
                          <w:pPr>
                            <w:pStyle w:val="LessonFooter"/>
                          </w:pPr>
                          <w:bookmarkStart w:id="0" w:name="_GoBack"/>
                          <w:r>
                            <w:t>“</w:t>
                          </w:r>
                          <w:r w:rsidR="005F641A">
                            <w:t xml:space="preserve">Thumbprint </w:t>
                          </w:r>
                          <w:r w:rsidR="00EF23B7">
                            <w:t>Auto</w:t>
                          </w:r>
                          <w:r w:rsidR="005F641A">
                            <w:t>Biography: Multimodal Narrative</w:t>
                          </w:r>
                          <w:r>
                            <w:t>”</w:t>
                          </w:r>
                        </w:p>
                        <w:bookmarkEnd w:id="0"/>
                        <w:p w14:paraId="00951BCE" w14:textId="77777777" w:rsidR="00293785" w:rsidRDefault="00293785" w:rsidP="00293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77EB" id="_x0000_t202" coordsize="21600,21600" o:spt="202" path="m,l,21600r21600,l21600,xe">
              <v:stroke joinstyle="miter"/>
              <v:path gradientshapeok="t" o:connecttype="rect"/>
            </v:shapetype>
            <v:shape id="Text Box 6" o:spid="_x0000_s1026" type="#_x0000_t202" style="position:absolute;margin-left:125.25pt;margin-top:-19.85pt;width:339.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8YrAIAAKM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" filled="f" stroked="f">
              <v:textbox>
                <w:txbxContent>
                  <w:p w14:paraId="2690157D" w14:textId="3BC3E5DC" w:rsidR="00293785" w:rsidRDefault="00DF2905" w:rsidP="00AC349E">
                    <w:pPr>
                      <w:pStyle w:val="LessonFooter"/>
                    </w:pPr>
                    <w:bookmarkStart w:id="1" w:name="_GoBack"/>
                    <w:r>
                      <w:t>“</w:t>
                    </w:r>
                    <w:r w:rsidR="005F641A">
                      <w:t xml:space="preserve">Thumbprint </w:t>
                    </w:r>
                    <w:r w:rsidR="00EF23B7">
                      <w:t>Auto</w:t>
                    </w:r>
                    <w:r w:rsidR="005F641A">
                      <w:t>Biography: Multimodal Narrative</w:t>
                    </w:r>
                    <w:r>
                      <w:t>”</w:t>
                    </w:r>
                  </w:p>
                  <w:bookmarkEnd w:id="1"/>
                  <w:p w14:paraId="00951BCE" w14:textId="77777777" w:rsidR="00293785" w:rsidRDefault="00293785" w:rsidP="00293785"/>
                </w:txbxContent>
              </v:textbox>
            </v:shape>
          </w:pict>
        </mc:Fallback>
      </mc:AlternateContent>
    </w:r>
    <w:r w:rsidRPr="00293785">
      <w:rPr>
        <w:noProof/>
      </w:rPr>
      <w:drawing>
        <wp:anchor distT="0" distB="0" distL="114300" distR="114300" simplePos="0" relativeHeight="251657216" behindDoc="1" locked="0" layoutInCell="1" allowOverlap="1" wp14:anchorId="56AAA437" wp14:editId="65EC74A5">
          <wp:simplePos x="0" y="0"/>
          <wp:positionH relativeFrom="column">
            <wp:posOffset>1809750</wp:posOffset>
          </wp:positionH>
          <wp:positionV relativeFrom="paragraph">
            <wp:posOffset>-19367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72A0" w14:textId="77777777" w:rsidR="00EF23B7" w:rsidRDefault="00EF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00A0" w14:textId="77777777" w:rsidR="000E7B6D" w:rsidRDefault="000E7B6D" w:rsidP="00293785">
      <w:pPr>
        <w:spacing w:after="0" w:line="240" w:lineRule="auto"/>
      </w:pPr>
      <w:r>
        <w:separator/>
      </w:r>
    </w:p>
  </w:footnote>
  <w:footnote w:type="continuationSeparator" w:id="0">
    <w:p w14:paraId="4204C616" w14:textId="77777777" w:rsidR="000E7B6D" w:rsidRDefault="000E7B6D" w:rsidP="00293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69F8" w14:textId="77777777" w:rsidR="00EF23B7" w:rsidRDefault="00EF23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E82B" w14:textId="77777777" w:rsidR="00EF23B7" w:rsidRDefault="00EF23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1296" w14:textId="77777777" w:rsidR="00EF23B7" w:rsidRDefault="00EF23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5BB8"/>
    <w:rsid w:val="0005619A"/>
    <w:rsid w:val="000E7B6D"/>
    <w:rsid w:val="0011259B"/>
    <w:rsid w:val="00116FDD"/>
    <w:rsid w:val="001D4DF2"/>
    <w:rsid w:val="001F125D"/>
    <w:rsid w:val="00293785"/>
    <w:rsid w:val="002949CA"/>
    <w:rsid w:val="002C0879"/>
    <w:rsid w:val="00357F88"/>
    <w:rsid w:val="005078B4"/>
    <w:rsid w:val="0053328A"/>
    <w:rsid w:val="00540FC6"/>
    <w:rsid w:val="005F641A"/>
    <w:rsid w:val="00656940"/>
    <w:rsid w:val="00686DAB"/>
    <w:rsid w:val="00721EA4"/>
    <w:rsid w:val="00775BB8"/>
    <w:rsid w:val="007B055F"/>
    <w:rsid w:val="008F2DCD"/>
    <w:rsid w:val="00913172"/>
    <w:rsid w:val="009F72C7"/>
    <w:rsid w:val="00A101E8"/>
    <w:rsid w:val="00AC349E"/>
    <w:rsid w:val="00B92DBF"/>
    <w:rsid w:val="00BD119F"/>
    <w:rsid w:val="00CC4F77"/>
    <w:rsid w:val="00DF2905"/>
    <w:rsid w:val="00E76A29"/>
    <w:rsid w:val="00ED24C8"/>
    <w:rsid w:val="00EF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7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link w:val="Heading1Char"/>
    <w:autoRedefine/>
    <w:uiPriority w:val="9"/>
    <w:qFormat/>
    <w:rsid w:val="00AC349E"/>
    <w:pPr>
      <w:keepNext/>
      <w:keepLines/>
      <w:spacing w:before="200"/>
      <w:outlineLvl w:val="0"/>
    </w:pPr>
    <w:rPr>
      <w:rFonts w:asciiTheme="majorHAnsi" w:eastAsiaTheme="majorEastAsia" w:hAnsiTheme="majorHAnsi" w:cstheme="majorBidi"/>
      <w:b/>
      <w:color w:val="910D28" w:themeColor="accent1"/>
      <w:szCs w:val="32"/>
    </w:rPr>
  </w:style>
  <w:style w:type="paragraph" w:styleId="Heading2">
    <w:name w:val="heading 2"/>
    <w:basedOn w:val="Normal"/>
    <w:link w:val="Heading2Char"/>
    <w:autoRedefine/>
    <w:uiPriority w:val="9"/>
    <w:unhideWhenUsed/>
    <w:qFormat/>
    <w:rsid w:val="00AC349E"/>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C349E"/>
    <w:pPr>
      <w:spacing w:after="240" w:line="240" w:lineRule="auto"/>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AC349E"/>
    <w:pPr>
      <w:spacing w:before="120" w:after="0"/>
    </w:pPr>
    <w:rPr>
      <w:i/>
      <w:color w:val="626262"/>
      <w:sz w:val="18"/>
    </w:rPr>
  </w:style>
  <w:style w:type="character" w:customStyle="1" w:styleId="CaptionCutlineChar">
    <w:name w:val="Caption/Cutline Char"/>
    <w:basedOn w:val="CommentTextChar"/>
    <w:link w:val="CaptionCutline"/>
    <w:rsid w:val="00AC349E"/>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AC349E"/>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AC349E"/>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AC349E"/>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48504">
      <w:bodyDiv w:val="1"/>
      <w:marLeft w:val="0"/>
      <w:marRight w:val="0"/>
      <w:marTop w:val="0"/>
      <w:marBottom w:val="0"/>
      <w:divBdr>
        <w:top w:val="none" w:sz="0" w:space="0" w:color="auto"/>
        <w:left w:val="none" w:sz="0" w:space="0" w:color="auto"/>
        <w:bottom w:val="none" w:sz="0" w:space="0" w:color="auto"/>
        <w:right w:val="none" w:sz="0" w:space="0" w:color="auto"/>
      </w:divBdr>
    </w:div>
    <w:div w:id="892080630">
      <w:bodyDiv w:val="1"/>
      <w:marLeft w:val="0"/>
      <w:marRight w:val="0"/>
      <w:marTop w:val="0"/>
      <w:marBottom w:val="0"/>
      <w:divBdr>
        <w:top w:val="none" w:sz="0" w:space="0" w:color="auto"/>
        <w:left w:val="none" w:sz="0" w:space="0" w:color="auto"/>
        <w:bottom w:val="none" w:sz="0" w:space="0" w:color="auto"/>
        <w:right w:val="none" w:sz="0" w:space="0" w:color="auto"/>
      </w:divBdr>
    </w:div>
    <w:div w:id="1060130087">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966277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69E-63A1-428A-BEC9-608A5E38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101</Characters>
  <Application>Microsoft Office Word</Application>
  <DocSecurity>0</DocSecurity>
  <Lines>8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er, Jane E.</dc:creator>
  <cp:lastModifiedBy>K20 Center</cp:lastModifiedBy>
  <cp:revision>2</cp:revision>
  <cp:lastPrinted>2016-08-08T18:05:00Z</cp:lastPrinted>
  <dcterms:created xsi:type="dcterms:W3CDTF">2016-09-22T15:28:00Z</dcterms:created>
  <dcterms:modified xsi:type="dcterms:W3CDTF">2016-09-22T15:28:00Z</dcterms:modified>
</cp:coreProperties>
</file>